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96A2" w14:textId="77777777" w:rsidR="00DC02C8" w:rsidRPr="00090A94" w:rsidRDefault="00DC02C8" w:rsidP="00FE60DC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1A7F2202" w14:textId="000D49EC" w:rsidR="001D2E27" w:rsidRPr="00E85A80" w:rsidRDefault="001D2E27" w:rsidP="001D2E27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bookmarkStart w:id="0" w:name="_Hlk5785895"/>
      <w:r>
        <w:rPr>
          <w:rFonts w:cs="Arial"/>
          <w:b/>
          <w:bCs/>
          <w:color w:val="0070C0"/>
          <w:sz w:val="40"/>
          <w:szCs w:val="40"/>
        </w:rPr>
        <w:t>AHP/HCS</w:t>
      </w:r>
      <w:r w:rsidRPr="3F5A3FE6">
        <w:rPr>
          <w:rFonts w:cs="Arial"/>
          <w:b/>
          <w:bCs/>
          <w:color w:val="0070C0"/>
          <w:sz w:val="40"/>
          <w:szCs w:val="40"/>
        </w:rPr>
        <w:t xml:space="preserve"> Placement Request- </w:t>
      </w:r>
    </w:p>
    <w:p w14:paraId="1A486F43" w14:textId="77777777" w:rsidR="001D2E27" w:rsidRDefault="001D2E27" w:rsidP="001D2E27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cs="Arial"/>
          <w:b/>
          <w:bCs/>
          <w:color w:val="0070C0"/>
          <w:sz w:val="40"/>
          <w:szCs w:val="40"/>
        </w:rPr>
      </w:pPr>
      <w:r w:rsidRPr="3F5A3FE6">
        <w:rPr>
          <w:rFonts w:cs="Arial"/>
          <w:b/>
          <w:bCs/>
          <w:color w:val="0070C0"/>
          <w:sz w:val="40"/>
          <w:szCs w:val="40"/>
        </w:rPr>
        <w:t>Pay Control Panel Form</w:t>
      </w:r>
    </w:p>
    <w:p w14:paraId="2C8A3F7D" w14:textId="75E68B9B" w:rsidR="006F1696" w:rsidRDefault="006F1696" w:rsidP="001D2E27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b/>
          <w:bCs/>
          <w:color w:val="FF0000"/>
        </w:rPr>
      </w:pPr>
      <w:r w:rsidRPr="006F1696">
        <w:rPr>
          <w:b/>
          <w:bCs/>
          <w:color w:val="FF0000"/>
        </w:rPr>
        <w:t>(This form must be completed by a budget holder)</w:t>
      </w:r>
    </w:p>
    <w:p w14:paraId="7EEA26B3" w14:textId="6949FFE3" w:rsidR="001D0702" w:rsidRDefault="001D0702" w:rsidP="001D0702">
      <w:pPr>
        <w:tabs>
          <w:tab w:val="left" w:pos="340"/>
        </w:tabs>
        <w:spacing w:after="0" w:line="288" w:lineRule="auto"/>
        <w:ind w:left="-284"/>
        <w:jc w:val="center"/>
        <w:rPr>
          <w:rFonts w:asciiTheme="minorHAnsi" w:hAnsiTheme="minorHAnsi" w:cstheme="minorHAnsi"/>
        </w:rPr>
      </w:pPr>
      <w:r w:rsidRPr="00D81EC3">
        <w:rPr>
          <w:rFonts w:asciiTheme="minorHAnsi" w:hAnsiTheme="minorHAnsi" w:cstheme="minorHAnsi"/>
          <w:sz w:val="24"/>
          <w:szCs w:val="24"/>
        </w:rPr>
        <w:t xml:space="preserve">Please complete both the Pay Control Panel Form and the </w:t>
      </w:r>
      <w:r>
        <w:rPr>
          <w:rFonts w:asciiTheme="minorHAnsi" w:hAnsiTheme="minorHAnsi" w:cstheme="minorHAnsi"/>
          <w:sz w:val="24"/>
          <w:szCs w:val="24"/>
        </w:rPr>
        <w:t>AHP/HCS</w:t>
      </w:r>
      <w:r w:rsidRPr="00D81EC3">
        <w:rPr>
          <w:rFonts w:asciiTheme="minorHAnsi" w:hAnsiTheme="minorHAnsi" w:cstheme="minorHAnsi"/>
          <w:sz w:val="24"/>
          <w:szCs w:val="24"/>
        </w:rPr>
        <w:t xml:space="preserve"> Request form and send to </w:t>
      </w:r>
      <w:hyperlink r:id="rId8" w:history="1">
        <w:r w:rsidRPr="007A4DB4">
          <w:rPr>
            <w:rStyle w:val="Hyperlink"/>
            <w:sz w:val="24"/>
            <w:szCs w:val="24"/>
          </w:rPr>
          <w:t>PayPanel@boltonft.nhs.uk</w:t>
        </w:r>
      </w:hyperlink>
      <w:r w:rsidRPr="00D81EC3">
        <w:rPr>
          <w:rFonts w:asciiTheme="minorHAnsi" w:hAnsiTheme="minorHAnsi" w:cstheme="minorHAnsi"/>
        </w:rPr>
        <w:t xml:space="preserve"> for review</w:t>
      </w:r>
      <w:r>
        <w:rPr>
          <w:rFonts w:asciiTheme="minorHAnsi" w:hAnsiTheme="minorHAnsi" w:cstheme="minorHAnsi"/>
        </w:rPr>
        <w:t>.</w:t>
      </w:r>
    </w:p>
    <w:p w14:paraId="67E10A38" w14:textId="77777777" w:rsidR="001D2E27" w:rsidRDefault="001D2E27" w:rsidP="006F1696">
      <w:pPr>
        <w:tabs>
          <w:tab w:val="left" w:pos="340"/>
        </w:tabs>
        <w:spacing w:after="0" w:line="288" w:lineRule="auto"/>
        <w:rPr>
          <w:rFonts w:cs="Arial"/>
          <w:b/>
          <w:bCs/>
          <w:color w:val="0070C0"/>
          <w:sz w:val="40"/>
          <w:szCs w:val="40"/>
        </w:rPr>
      </w:pPr>
    </w:p>
    <w:tbl>
      <w:tblPr>
        <w:tblStyle w:val="PlainTable1"/>
        <w:tblW w:w="0" w:type="auto"/>
        <w:tblInd w:w="-176" w:type="dxa"/>
        <w:tblLook w:val="04A0" w:firstRow="1" w:lastRow="0" w:firstColumn="1" w:lastColumn="0" w:noHBand="0" w:noVBand="1"/>
      </w:tblPr>
      <w:tblGrid>
        <w:gridCol w:w="3458"/>
        <w:gridCol w:w="5898"/>
      </w:tblGrid>
      <w:tr w:rsidR="001D2E27" w14:paraId="38BD45D7" w14:textId="77777777" w:rsidTr="00EF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3F51FEFB" w14:textId="428F7E3D" w:rsidR="001D2E27" w:rsidRDefault="006F1696" w:rsidP="00EF767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F1696">
              <w:rPr>
                <w:rFonts w:cs="Arial"/>
                <w:sz w:val="24"/>
                <w:szCs w:val="24"/>
              </w:rPr>
              <w:t>Ward/Team/Unit</w:t>
            </w:r>
          </w:p>
        </w:tc>
        <w:tc>
          <w:tcPr>
            <w:tcW w:w="5898" w:type="dxa"/>
            <w:vAlign w:val="center"/>
          </w:tcPr>
          <w:p w14:paraId="47AFA798" w14:textId="77777777" w:rsidR="001D2E27" w:rsidRDefault="001D2E27" w:rsidP="00EF767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1D2E27" w14:paraId="27EA6F11" w14:textId="77777777" w:rsidTr="00EF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502D17DB" w14:textId="77777777" w:rsidR="001D2E27" w:rsidRDefault="001D2E27" w:rsidP="00EF767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>Is this post within Budget</w:t>
            </w:r>
          </w:p>
        </w:tc>
        <w:tc>
          <w:tcPr>
            <w:tcW w:w="5898" w:type="dxa"/>
            <w:vAlign w:val="center"/>
          </w:tcPr>
          <w:p w14:paraId="6CF902B9" w14:textId="77777777" w:rsidR="001D2E27" w:rsidRDefault="00E578A1" w:rsidP="00EF76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082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2E27">
              <w:rPr>
                <w:rFonts w:cs="Arial"/>
                <w:sz w:val="24"/>
                <w:szCs w:val="24"/>
              </w:rPr>
              <w:t xml:space="preserve"> </w:t>
            </w:r>
            <w:r w:rsidR="001D2E27" w:rsidRPr="3F5A3FE6">
              <w:rPr>
                <w:rFonts w:cs="Arial"/>
                <w:sz w:val="24"/>
                <w:szCs w:val="24"/>
              </w:rPr>
              <w:t>Yes</w:t>
            </w:r>
            <w:r w:rsidR="001D2E27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-8739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2E27">
              <w:rPr>
                <w:rFonts w:cs="Arial"/>
                <w:sz w:val="24"/>
                <w:szCs w:val="24"/>
              </w:rPr>
              <w:t xml:space="preserve"> No</w:t>
            </w:r>
          </w:p>
        </w:tc>
      </w:tr>
      <w:tr w:rsidR="001D2E27" w14:paraId="0272C2C9" w14:textId="77777777" w:rsidTr="00EF76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67B39C64" w14:textId="77777777" w:rsidR="001D2E27" w:rsidRDefault="001D2E27" w:rsidP="00EF767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>If to cover a vacancy, how long has the post been vacant?</w:t>
            </w:r>
          </w:p>
        </w:tc>
        <w:tc>
          <w:tcPr>
            <w:tcW w:w="5898" w:type="dxa"/>
            <w:vAlign w:val="center"/>
          </w:tcPr>
          <w:p w14:paraId="70839186" w14:textId="77777777" w:rsidR="001D2E27" w:rsidRDefault="001D2E27" w:rsidP="00EF76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D2E27" w14:paraId="3AD6FB34" w14:textId="77777777" w:rsidTr="00EF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5211F926" w14:textId="77777777" w:rsidR="001D2E27" w:rsidRDefault="001D2E27" w:rsidP="00EF767F">
            <w:pPr>
              <w:spacing w:after="0" w:line="240" w:lineRule="auto"/>
              <w:rPr>
                <w:rFonts w:cs="Arial"/>
                <w:b w:val="0"/>
                <w:bCs w:val="0"/>
                <w:sz w:val="24"/>
                <w:szCs w:val="24"/>
              </w:rPr>
            </w:pPr>
            <w:r w:rsidRPr="3F5A3FE6">
              <w:rPr>
                <w:rFonts w:cs="Arial"/>
                <w:sz w:val="24"/>
                <w:szCs w:val="24"/>
              </w:rPr>
              <w:t xml:space="preserve">Is the post currently being </w:t>
            </w:r>
            <w:proofErr w:type="gramStart"/>
            <w:r w:rsidRPr="3F5A3FE6">
              <w:rPr>
                <w:rFonts w:cs="Arial"/>
                <w:sz w:val="24"/>
                <w:szCs w:val="24"/>
              </w:rPr>
              <w:t>advertised</w:t>
            </w:r>
            <w:proofErr w:type="gramEnd"/>
          </w:p>
          <w:p w14:paraId="7F8F0B1E" w14:textId="77777777" w:rsidR="006F1696" w:rsidRDefault="006F1696" w:rsidP="00EF767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898" w:type="dxa"/>
            <w:vAlign w:val="center"/>
          </w:tcPr>
          <w:p w14:paraId="7D3D5C8C" w14:textId="36145D2C" w:rsidR="006F1696" w:rsidRDefault="00E578A1" w:rsidP="00EF76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5281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2E27">
              <w:rPr>
                <w:rFonts w:cs="Arial"/>
                <w:sz w:val="24"/>
                <w:szCs w:val="24"/>
              </w:rPr>
              <w:t xml:space="preserve"> </w:t>
            </w:r>
            <w:r w:rsidR="001D2E27" w:rsidRPr="3F5A3FE6">
              <w:rPr>
                <w:rFonts w:cs="Arial"/>
                <w:sz w:val="24"/>
                <w:szCs w:val="24"/>
              </w:rPr>
              <w:t>Yes</w:t>
            </w:r>
            <w:r w:rsidR="001D2E27">
              <w:rPr>
                <w:rFonts w:cs="Arial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id w:val="15852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E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2E27">
              <w:rPr>
                <w:rFonts w:cs="Arial"/>
                <w:sz w:val="24"/>
                <w:szCs w:val="24"/>
              </w:rPr>
              <w:t xml:space="preserve"> No.  </w:t>
            </w:r>
          </w:p>
          <w:p w14:paraId="4B6E84AC" w14:textId="77777777" w:rsidR="006F1696" w:rsidRDefault="006F1696" w:rsidP="00EF76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34948EBE" w14:textId="77777777" w:rsidR="001D2E27" w:rsidRDefault="001D2E27" w:rsidP="00EF76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cs="Arial"/>
                <w:sz w:val="24"/>
                <w:szCs w:val="24"/>
              </w:rPr>
              <w:t>yes,  add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the Recruitment Job Ref Number:</w:t>
            </w:r>
          </w:p>
          <w:p w14:paraId="7104B44E" w14:textId="77777777" w:rsidR="006F1696" w:rsidRDefault="006F1696" w:rsidP="00EF76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2B94B22D" w14:textId="77777777" w:rsidR="006F1696" w:rsidRDefault="006F1696" w:rsidP="00EF76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21775ED3" w14:textId="564BC3B7" w:rsidR="006F1696" w:rsidRPr="006F1696" w:rsidRDefault="006F1696" w:rsidP="006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6F1696">
              <w:rPr>
                <w:rFonts w:cs="Arial"/>
                <w:b/>
                <w:bCs/>
                <w:i/>
                <w:iCs/>
                <w:sz w:val="24"/>
                <w:szCs w:val="24"/>
              </w:rPr>
              <w:t>(</w:t>
            </w:r>
            <w:r w:rsidRPr="006F1696">
              <w:rPr>
                <w:b/>
                <w:bCs/>
                <w:i/>
                <w:iCs/>
              </w:rPr>
              <w:t xml:space="preserve">The format for this should be </w:t>
            </w:r>
            <w:proofErr w:type="spellStart"/>
            <w:r w:rsidRPr="006F1696">
              <w:rPr>
                <w:b/>
                <w:bCs/>
                <w:i/>
                <w:iCs/>
              </w:rPr>
              <w:t>e.g</w:t>
            </w:r>
            <w:proofErr w:type="spellEnd"/>
            <w:r w:rsidRPr="006F1696">
              <w:rPr>
                <w:b/>
                <w:bCs/>
                <w:i/>
                <w:iCs/>
              </w:rPr>
              <w:t>: 241 - 456FC -23)</w:t>
            </w:r>
          </w:p>
          <w:p w14:paraId="011918BF" w14:textId="02843A8C" w:rsidR="006F1696" w:rsidRPr="006F1696" w:rsidRDefault="006F1696" w:rsidP="006F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696">
              <w:rPr>
                <w:b/>
                <w:bCs/>
                <w:i/>
                <w:iCs/>
              </w:rPr>
              <w:t>(Trust VPD) – (vacancy number and Division) – (Year)</w:t>
            </w:r>
            <w:r>
              <w:t xml:space="preserve">  </w:t>
            </w:r>
          </w:p>
        </w:tc>
      </w:tr>
      <w:tr w:rsidR="001D2E27" w14:paraId="1D6E6BC1" w14:textId="77777777" w:rsidTr="00EF767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646FCCFC" w14:textId="77777777" w:rsidR="001D2E27" w:rsidRDefault="001D2E27" w:rsidP="00EF767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not advertised, please details the recruitment plan for this post</w:t>
            </w:r>
          </w:p>
        </w:tc>
        <w:tc>
          <w:tcPr>
            <w:tcW w:w="5898" w:type="dxa"/>
            <w:vAlign w:val="center"/>
          </w:tcPr>
          <w:p w14:paraId="3017D5B6" w14:textId="77777777" w:rsidR="001D2E27" w:rsidRDefault="001D2E27" w:rsidP="00EF76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1D2E27" w14:paraId="5EA77F00" w14:textId="77777777" w:rsidTr="00EF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30288D47" w14:textId="77777777" w:rsidR="001D2E27" w:rsidRDefault="001D2E27" w:rsidP="00EF767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explain the impact on Service Delivery of not filling this vacancy?</w:t>
            </w:r>
          </w:p>
        </w:tc>
        <w:tc>
          <w:tcPr>
            <w:tcW w:w="5898" w:type="dxa"/>
            <w:vAlign w:val="center"/>
          </w:tcPr>
          <w:p w14:paraId="1EC09F2F" w14:textId="77777777" w:rsidR="001D2E27" w:rsidRDefault="001D2E27" w:rsidP="00EF76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1D2E27" w14:paraId="7FBD4475" w14:textId="77777777" w:rsidTr="00EF767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5AC0144A" w14:textId="77777777" w:rsidR="001D2E27" w:rsidRDefault="001D2E27" w:rsidP="00EF767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at are the financial implications of not filling this vacancy?</w:t>
            </w:r>
          </w:p>
        </w:tc>
        <w:tc>
          <w:tcPr>
            <w:tcW w:w="5898" w:type="dxa"/>
            <w:vAlign w:val="center"/>
          </w:tcPr>
          <w:p w14:paraId="15D74D4D" w14:textId="77777777" w:rsidR="001D2E27" w:rsidRDefault="001D2E27" w:rsidP="00EF767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7E117EAB" w14:textId="77777777" w:rsidR="001D0702" w:rsidRDefault="001D0702" w:rsidP="001D0702">
      <w:pPr>
        <w:jc w:val="center"/>
        <w:rPr>
          <w:b/>
          <w:bCs/>
          <w:color w:val="FF0000"/>
          <w:sz w:val="24"/>
          <w:szCs w:val="24"/>
        </w:rPr>
      </w:pPr>
    </w:p>
    <w:p w14:paraId="06C3F2F3" w14:textId="00355E16" w:rsidR="001D2E27" w:rsidRPr="001D0702" w:rsidRDefault="001D0702" w:rsidP="001D0702">
      <w:pPr>
        <w:jc w:val="center"/>
        <w:rPr>
          <w:b/>
          <w:bCs/>
          <w:color w:val="FF0000"/>
          <w:sz w:val="24"/>
          <w:szCs w:val="24"/>
        </w:rPr>
      </w:pPr>
      <w:r w:rsidRPr="00EB578A">
        <w:rPr>
          <w:b/>
          <w:bCs/>
          <w:color w:val="FF0000"/>
          <w:sz w:val="24"/>
          <w:szCs w:val="24"/>
        </w:rPr>
        <w:t>Pay Control Panel Use Only:</w:t>
      </w:r>
    </w:p>
    <w:tbl>
      <w:tblPr>
        <w:tblStyle w:val="PlainTable1"/>
        <w:tblW w:w="0" w:type="auto"/>
        <w:tblInd w:w="-176" w:type="dxa"/>
        <w:tblLook w:val="04A0" w:firstRow="1" w:lastRow="0" w:firstColumn="1" w:lastColumn="0" w:noHBand="0" w:noVBand="1"/>
      </w:tblPr>
      <w:tblGrid>
        <w:gridCol w:w="3458"/>
        <w:gridCol w:w="5898"/>
      </w:tblGrid>
      <w:tr w:rsidR="001D0702" w:rsidRPr="00370AC0" w14:paraId="7297B086" w14:textId="77777777" w:rsidTr="0046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68407953" w14:textId="77777777" w:rsidR="001D0702" w:rsidRDefault="001D0702" w:rsidP="00460BC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nce Review Decision</w:t>
            </w:r>
          </w:p>
        </w:tc>
        <w:tc>
          <w:tcPr>
            <w:tcW w:w="5898" w:type="dxa"/>
            <w:vAlign w:val="center"/>
          </w:tcPr>
          <w:p w14:paraId="0C7B55CF" w14:textId="77777777" w:rsidR="001D0702" w:rsidRPr="00370AC0" w:rsidRDefault="00E578A1" w:rsidP="00460BC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24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 w:rsidRPr="00370AC0"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1D0702" w:rsidRPr="00370AC0">
              <w:rPr>
                <w:rFonts w:cs="Arial"/>
                <w:b w:val="0"/>
                <w:bCs w:val="0"/>
                <w:sz w:val="24"/>
                <w:szCs w:val="24"/>
              </w:rPr>
              <w:t xml:space="preserve"> Approved  </w:t>
            </w:r>
            <w:sdt>
              <w:sdtPr>
                <w:rPr>
                  <w:rFonts w:cs="Arial"/>
                  <w:sz w:val="24"/>
                  <w:szCs w:val="24"/>
                </w:rPr>
                <w:id w:val="18094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 w:rsidRPr="00370AC0">
                  <w:rPr>
                    <w:rFonts w:ascii="MS Gothic" w:eastAsia="MS Gothic" w:hAnsi="MS Gothic" w:cs="Arial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1D0702" w:rsidRPr="00370AC0">
              <w:rPr>
                <w:rFonts w:cs="Arial"/>
                <w:b w:val="0"/>
                <w:bCs w:val="0"/>
                <w:sz w:val="24"/>
                <w:szCs w:val="24"/>
              </w:rPr>
              <w:t xml:space="preserve"> Rejected</w:t>
            </w:r>
          </w:p>
        </w:tc>
      </w:tr>
      <w:tr w:rsidR="001D0702" w14:paraId="6E484CD4" w14:textId="77777777" w:rsidTr="0046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405C0C13" w14:textId="77777777" w:rsidR="001D0702" w:rsidRDefault="001D0702" w:rsidP="00460BC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ision Made By</w:t>
            </w:r>
          </w:p>
        </w:tc>
        <w:tc>
          <w:tcPr>
            <w:tcW w:w="5898" w:type="dxa"/>
            <w:vAlign w:val="center"/>
          </w:tcPr>
          <w:p w14:paraId="2648176F" w14:textId="77777777" w:rsidR="001D0702" w:rsidRDefault="001D0702" w:rsidP="00460B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nt:</w:t>
            </w:r>
          </w:p>
          <w:p w14:paraId="36B7D1B2" w14:textId="77777777" w:rsidR="001D0702" w:rsidRDefault="001D0702" w:rsidP="00460B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:</w:t>
            </w:r>
          </w:p>
          <w:p w14:paraId="44F4615F" w14:textId="77777777" w:rsidR="001D0702" w:rsidRDefault="001D0702" w:rsidP="00460B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1D0702" w14:paraId="4AF6CA96" w14:textId="77777777" w:rsidTr="00460BC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66B8609E" w14:textId="77777777" w:rsidR="001D0702" w:rsidRDefault="001D0702" w:rsidP="00460BC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Decision</w:t>
            </w:r>
          </w:p>
        </w:tc>
        <w:sdt>
          <w:sdtPr>
            <w:rPr>
              <w:rFonts w:cs="Arial"/>
              <w:sz w:val="24"/>
              <w:szCs w:val="24"/>
            </w:rPr>
            <w:id w:val="-2136011289"/>
            <w:placeholder>
              <w:docPart w:val="0FA6656E3CCD47BCA917777705D098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98" w:type="dxa"/>
                <w:vAlign w:val="center"/>
              </w:tcPr>
              <w:p w14:paraId="4A5F7420" w14:textId="77777777" w:rsidR="001D0702" w:rsidRDefault="001D0702" w:rsidP="00460BCE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4633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D0702" w:rsidRPr="00370AC0" w14:paraId="6CF1D5F7" w14:textId="77777777" w:rsidTr="0046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14:paraId="78C6C9F6" w14:textId="77777777" w:rsidR="001D0702" w:rsidRDefault="001D0702" w:rsidP="00460BC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son for Rejection (If Applicable)</w:t>
            </w:r>
          </w:p>
        </w:tc>
        <w:tc>
          <w:tcPr>
            <w:tcW w:w="5898" w:type="dxa"/>
            <w:vAlign w:val="center"/>
          </w:tcPr>
          <w:p w14:paraId="7D3ECAAA" w14:textId="77777777" w:rsidR="001D0702" w:rsidRPr="00370AC0" w:rsidRDefault="001D0702" w:rsidP="00460B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767153E4" w14:textId="77777777" w:rsidR="001D2E27" w:rsidRDefault="001D2E27" w:rsidP="001D2E27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b/>
          <w:bCs/>
          <w:color w:val="0070C0"/>
          <w:sz w:val="40"/>
          <w:szCs w:val="40"/>
        </w:rPr>
      </w:pPr>
    </w:p>
    <w:p w14:paraId="68DCFDDC" w14:textId="77777777" w:rsidR="001D2E27" w:rsidRDefault="001D2E27" w:rsidP="006F1696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theme="majorHAnsi"/>
          <w:b/>
          <w:bCs/>
          <w:color w:val="005EB8"/>
          <w:sz w:val="40"/>
          <w:szCs w:val="40"/>
        </w:rPr>
      </w:pPr>
    </w:p>
    <w:p w14:paraId="6F4AD5E4" w14:textId="59C79F7D" w:rsidR="00A37ED4" w:rsidRPr="0005074D" w:rsidRDefault="001D2E27" w:rsidP="0005074D">
      <w:pPr>
        <w:tabs>
          <w:tab w:val="left" w:pos="340"/>
        </w:tabs>
        <w:suppressAutoHyphens/>
        <w:autoSpaceDE w:val="0"/>
        <w:autoSpaceDN w:val="0"/>
        <w:adjustRightInd w:val="0"/>
        <w:spacing w:after="0" w:line="288" w:lineRule="auto"/>
        <w:ind w:left="-284"/>
        <w:jc w:val="center"/>
        <w:textAlignment w:val="center"/>
        <w:rPr>
          <w:rFonts w:asciiTheme="majorHAnsi" w:hAnsiTheme="majorHAnsi" w:cstheme="majorHAnsi"/>
          <w:b/>
          <w:bCs/>
          <w:color w:val="005EB8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005EB8"/>
          <w:sz w:val="40"/>
          <w:szCs w:val="40"/>
        </w:rPr>
        <w:lastRenderedPageBreak/>
        <w:t xml:space="preserve">Bolton NHS Foundation Trust </w:t>
      </w:r>
      <w:r w:rsidR="00561C4D" w:rsidRPr="0005074D">
        <w:rPr>
          <w:rFonts w:asciiTheme="majorHAnsi" w:hAnsiTheme="majorHAnsi" w:cstheme="majorHAnsi"/>
          <w:b/>
          <w:bCs/>
          <w:color w:val="005EB8"/>
          <w:sz w:val="40"/>
          <w:szCs w:val="40"/>
        </w:rPr>
        <w:t xml:space="preserve">AHP/HCS </w:t>
      </w:r>
      <w:r w:rsidR="00346D67" w:rsidRPr="0005074D">
        <w:rPr>
          <w:rFonts w:asciiTheme="majorHAnsi" w:hAnsiTheme="majorHAnsi" w:cstheme="majorHAnsi"/>
          <w:b/>
          <w:bCs/>
          <w:color w:val="005EB8"/>
          <w:sz w:val="40"/>
          <w:szCs w:val="40"/>
        </w:rPr>
        <w:t>Request Form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014"/>
        <w:gridCol w:w="2835"/>
        <w:gridCol w:w="1672"/>
      </w:tblGrid>
      <w:tr w:rsidR="00346D67" w:rsidRPr="00090A94" w14:paraId="2A06A35B" w14:textId="77777777" w:rsidTr="0005074D">
        <w:tc>
          <w:tcPr>
            <w:tcW w:w="9895" w:type="dxa"/>
            <w:gridSpan w:val="4"/>
            <w:shd w:val="clear" w:color="auto" w:fill="005EB8"/>
          </w:tcPr>
          <w:p w14:paraId="506767D1" w14:textId="77777777" w:rsidR="00346D67" w:rsidRPr="00090A94" w:rsidRDefault="00346D67" w:rsidP="00A15B3D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1" w:name="_Hlk5786348"/>
            <w:r w:rsidRPr="00090A94">
              <w:rPr>
                <w:rStyle w:val="PROSE"/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t>Trust and Contact Details</w:t>
            </w:r>
          </w:p>
        </w:tc>
      </w:tr>
      <w:tr w:rsidR="00346D67" w:rsidRPr="00090A94" w14:paraId="5D25599E" w14:textId="77777777" w:rsidTr="00090A94">
        <w:trPr>
          <w:trHeight w:val="249"/>
        </w:trPr>
        <w:tc>
          <w:tcPr>
            <w:tcW w:w="3374" w:type="dxa"/>
            <w:shd w:val="clear" w:color="auto" w:fill="auto"/>
            <w:vAlign w:val="center"/>
          </w:tcPr>
          <w:p w14:paraId="4B90EC75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Location/Hospital (including postcode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1CC13EE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65D98C53" w14:textId="77777777" w:rsidTr="00090A94">
        <w:trPr>
          <w:trHeight w:val="240"/>
        </w:trPr>
        <w:tc>
          <w:tcPr>
            <w:tcW w:w="3374" w:type="dxa"/>
            <w:shd w:val="clear" w:color="auto" w:fill="auto"/>
            <w:vAlign w:val="center"/>
          </w:tcPr>
          <w:p w14:paraId="7CEBD929" w14:textId="1751EF6E" w:rsidR="00346D67" w:rsidRPr="003A06CD" w:rsidRDefault="006F1696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F1696">
              <w:rPr>
                <w:rFonts w:asciiTheme="minorHAnsi" w:hAnsiTheme="minorHAnsi" w:cstheme="minorHAnsi"/>
                <w:b/>
                <w:sz w:val="26"/>
                <w:szCs w:val="26"/>
              </w:rPr>
              <w:t>Ward/Team/Unit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EF70721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411BA868" w14:textId="77777777" w:rsidTr="00090A94">
        <w:trPr>
          <w:trHeight w:val="357"/>
        </w:trPr>
        <w:tc>
          <w:tcPr>
            <w:tcW w:w="3374" w:type="dxa"/>
            <w:shd w:val="clear" w:color="auto" w:fill="auto"/>
            <w:vAlign w:val="center"/>
          </w:tcPr>
          <w:p w14:paraId="65E9386C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Cost Code/Centr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F267322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5102F423" w14:textId="77777777" w:rsidTr="00090A94">
        <w:trPr>
          <w:trHeight w:val="335"/>
        </w:trPr>
        <w:tc>
          <w:tcPr>
            <w:tcW w:w="3374" w:type="dxa"/>
            <w:shd w:val="clear" w:color="auto" w:fill="auto"/>
            <w:vAlign w:val="center"/>
          </w:tcPr>
          <w:p w14:paraId="5D187B71" w14:textId="3B46272D" w:rsidR="00346D67" w:rsidRPr="003A06CD" w:rsidRDefault="0021192A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Name of Requestor</w:t>
            </w:r>
          </w:p>
        </w:tc>
        <w:tc>
          <w:tcPr>
            <w:tcW w:w="65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F4479D7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1E4CCB96" w14:textId="77777777" w:rsidTr="00090A94">
        <w:trPr>
          <w:trHeight w:val="209"/>
        </w:trPr>
        <w:tc>
          <w:tcPr>
            <w:tcW w:w="3374" w:type="dxa"/>
            <w:shd w:val="clear" w:color="auto" w:fill="auto"/>
            <w:vAlign w:val="center"/>
          </w:tcPr>
          <w:p w14:paraId="795CC40B" w14:textId="5A069391" w:rsidR="00346D67" w:rsidRPr="003A06CD" w:rsidRDefault="0021192A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Requestor </w:t>
            </w:r>
            <w:r w:rsidR="00346D67"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Phone Number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6D9D852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4603F968" w14:textId="77777777" w:rsidTr="00090A94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EE78" w14:textId="671B6C0D" w:rsidR="00346D67" w:rsidRPr="003A06CD" w:rsidRDefault="0021192A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Requestor</w:t>
            </w:r>
            <w:r w:rsidR="00346D67"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B352E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5C2E" w:rsidRPr="00090A94" w14:paraId="411DAD29" w14:textId="77777777" w:rsidTr="00090A94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3F781" w14:textId="77777777" w:rsidR="00E05C2E" w:rsidRPr="003A06CD" w:rsidRDefault="00E05C2E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Alternative Contact name and email address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D8D8" w14:textId="77777777" w:rsidR="00E05C2E" w:rsidRPr="00090A94" w:rsidRDefault="00E05C2E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76F5" w:rsidRPr="00090A94" w14:paraId="48173CA0" w14:textId="77777777" w:rsidTr="00090A94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8DDCE" w14:textId="77777777" w:rsidR="000B76F5" w:rsidRPr="003A06CD" w:rsidRDefault="000B76F5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Booking Reason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1347F" w14:textId="4B70C901" w:rsidR="000B76F5" w:rsidRDefault="00A37ED4" w:rsidP="00A15B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7ED4">
              <w:rPr>
                <w:rFonts w:asciiTheme="minorHAnsi" w:hAnsiTheme="minorHAnsi" w:cstheme="minorHAnsi"/>
              </w:rPr>
              <w:t xml:space="preserve">Reason for temporary cover (please </w:t>
            </w:r>
            <w:r>
              <w:rPr>
                <w:rFonts w:asciiTheme="minorHAnsi" w:hAnsiTheme="minorHAnsi" w:cstheme="minorHAnsi"/>
              </w:rPr>
              <w:t>Tick</w:t>
            </w:r>
            <w:r w:rsidRPr="00A37ED4">
              <w:rPr>
                <w:rFonts w:asciiTheme="minorHAnsi" w:hAnsiTheme="minorHAnsi" w:cstheme="minorHAnsi"/>
              </w:rPr>
              <w:t xml:space="preserve"> as applicable)</w:t>
            </w:r>
          </w:p>
          <w:p w14:paraId="17189328" w14:textId="77777777" w:rsidR="00A37ED4" w:rsidRPr="00A37ED4" w:rsidRDefault="00A37ED4" w:rsidP="00A15B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E7DD9B" w14:textId="77777777" w:rsidR="001D0702" w:rsidRDefault="00E578A1" w:rsidP="001D07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633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702" w:rsidRPr="00401952">
              <w:rPr>
                <w:rFonts w:asciiTheme="minorHAnsi" w:hAnsiTheme="minorHAnsi" w:cstheme="minorHAnsi"/>
                <w:sz w:val="24"/>
                <w:szCs w:val="24"/>
              </w:rPr>
              <w:t xml:space="preserve">Sickness </w:t>
            </w:r>
            <w:r w:rsidR="001D0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452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702" w:rsidRPr="00401952">
              <w:rPr>
                <w:rFonts w:asciiTheme="minorHAnsi" w:hAnsiTheme="minorHAnsi" w:cstheme="minorHAnsi"/>
                <w:sz w:val="24"/>
                <w:szCs w:val="24"/>
              </w:rPr>
              <w:t>Increased Workload</w:t>
            </w:r>
            <w:r w:rsidR="001D070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815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702">
              <w:rPr>
                <w:rFonts w:asciiTheme="minorHAnsi" w:hAnsiTheme="minorHAnsi" w:cstheme="minorHAnsi"/>
                <w:sz w:val="24"/>
                <w:szCs w:val="24"/>
              </w:rPr>
              <w:t xml:space="preserve">Vacancy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79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702">
              <w:rPr>
                <w:rFonts w:asciiTheme="minorHAnsi" w:hAnsiTheme="minorHAnsi" w:cstheme="minorHAnsi"/>
                <w:sz w:val="24"/>
                <w:szCs w:val="24"/>
              </w:rPr>
              <w:t xml:space="preserve">Maternity </w:t>
            </w:r>
          </w:p>
          <w:p w14:paraId="55642D85" w14:textId="77777777" w:rsidR="00A37ED4" w:rsidRDefault="00E578A1" w:rsidP="001D07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272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702">
              <w:rPr>
                <w:rFonts w:asciiTheme="minorHAnsi" w:hAnsiTheme="minorHAnsi" w:cstheme="minorHAnsi"/>
                <w:sz w:val="24"/>
                <w:szCs w:val="24"/>
              </w:rPr>
              <w:t>Other (Please Specify):</w:t>
            </w:r>
          </w:p>
          <w:p w14:paraId="5FB1EE7E" w14:textId="6C2D4E89" w:rsidR="001D0702" w:rsidRPr="00A37ED4" w:rsidRDefault="001D0702" w:rsidP="001D0702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</w:tr>
      <w:tr w:rsidR="000B76F5" w:rsidRPr="00090A94" w14:paraId="029CE97A" w14:textId="77777777" w:rsidTr="00090A94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DB2B2" w14:textId="5BB1899C" w:rsidR="000B76F5" w:rsidRPr="003A06CD" w:rsidRDefault="00A37ED4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Name of the person requesting the shif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9C9C1" w14:textId="77777777" w:rsidR="00A37ED4" w:rsidRPr="00A37ED4" w:rsidRDefault="00A37ED4" w:rsidP="00A37E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ED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773D3811" w14:textId="66BAE080" w:rsidR="000B76F5" w:rsidRPr="00090A94" w:rsidRDefault="00A37ED4" w:rsidP="00A37E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ED4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A37ED4" w:rsidRPr="00090A94" w14:paraId="5CC70058" w14:textId="77777777" w:rsidTr="00090A94">
        <w:trPr>
          <w:trHeight w:val="209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9F8EE" w14:textId="7AC3D99B" w:rsidR="00A37ED4" w:rsidRPr="003A06CD" w:rsidRDefault="00A37ED4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Name of person approving the shif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67C33" w14:textId="77777777" w:rsidR="00A37ED4" w:rsidRPr="00A37ED4" w:rsidRDefault="00A37ED4" w:rsidP="00A37E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ED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  <w:p w14:paraId="510F8DFD" w14:textId="7F57A530" w:rsidR="00A37ED4" w:rsidRPr="00090A94" w:rsidRDefault="00A37ED4" w:rsidP="00A37E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37ED4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</w:tc>
      </w:tr>
      <w:tr w:rsidR="00346D67" w:rsidRPr="00090A94" w14:paraId="4BB57A79" w14:textId="77777777" w:rsidTr="00090A94"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5A631" w14:textId="77777777" w:rsidR="00346D67" w:rsidRPr="003A06CD" w:rsidRDefault="00346D67" w:rsidP="00A15B3D">
            <w:pPr>
              <w:pStyle w:val="BasicParagraph"/>
              <w:tabs>
                <w:tab w:val="left" w:pos="260"/>
              </w:tabs>
              <w:rPr>
                <w:rStyle w:val="PROSE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</w:tr>
      <w:tr w:rsidR="00346D67" w:rsidRPr="00090A94" w14:paraId="0065C67C" w14:textId="77777777" w:rsidTr="0005074D">
        <w:tc>
          <w:tcPr>
            <w:tcW w:w="9895" w:type="dxa"/>
            <w:gridSpan w:val="4"/>
            <w:tcBorders>
              <w:top w:val="nil"/>
            </w:tcBorders>
            <w:shd w:val="clear" w:color="auto" w:fill="005EB8"/>
          </w:tcPr>
          <w:p w14:paraId="0C28482E" w14:textId="77777777" w:rsidR="00346D67" w:rsidRPr="003A06CD" w:rsidRDefault="00346D67" w:rsidP="00A15B3D">
            <w:pPr>
              <w:pStyle w:val="BasicParagraph"/>
              <w:tabs>
                <w:tab w:val="left" w:pos="260"/>
              </w:tabs>
              <w:jc w:val="center"/>
              <w:rPr>
                <w:rStyle w:val="PROSE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3A06CD">
              <w:rPr>
                <w:rStyle w:val="PROSE"/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Placement Requirements</w:t>
            </w:r>
          </w:p>
        </w:tc>
      </w:tr>
      <w:tr w:rsidR="00346D67" w:rsidRPr="00090A94" w14:paraId="12E9DBF6" w14:textId="77777777" w:rsidTr="00090A94">
        <w:trPr>
          <w:trHeight w:val="407"/>
        </w:trPr>
        <w:tc>
          <w:tcPr>
            <w:tcW w:w="3374" w:type="dxa"/>
            <w:shd w:val="clear" w:color="auto" w:fill="auto"/>
            <w:vAlign w:val="center"/>
          </w:tcPr>
          <w:p w14:paraId="5B7C383F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Current Date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4786A161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6D67" w:rsidRPr="00090A94" w14:paraId="740EB7AA" w14:textId="77777777" w:rsidTr="003A06CD">
        <w:trPr>
          <w:trHeight w:val="357"/>
        </w:trPr>
        <w:tc>
          <w:tcPr>
            <w:tcW w:w="3374" w:type="dxa"/>
            <w:shd w:val="clear" w:color="auto" w:fill="auto"/>
            <w:vAlign w:val="center"/>
          </w:tcPr>
          <w:p w14:paraId="30A8180D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Start Date of Placement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BAF8097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E500D6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A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 Date of Placement </w:t>
            </w:r>
            <w:r w:rsidRPr="00090A94">
              <w:rPr>
                <w:rFonts w:asciiTheme="minorHAnsi" w:hAnsiTheme="minorHAnsi" w:cstheme="minorHAnsi"/>
                <w:sz w:val="24"/>
                <w:szCs w:val="24"/>
              </w:rPr>
              <w:t>(subject to reviews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A5E05BC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3F35F1F0" w14:textId="77777777" w:rsidTr="00090A94">
        <w:trPr>
          <w:trHeight w:val="449"/>
        </w:trPr>
        <w:tc>
          <w:tcPr>
            <w:tcW w:w="3374" w:type="dxa"/>
            <w:shd w:val="clear" w:color="auto" w:fill="auto"/>
            <w:vAlign w:val="center"/>
          </w:tcPr>
          <w:p w14:paraId="73A8E1B3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Hours per week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0E7946D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6D67" w:rsidRPr="00090A94" w14:paraId="5BC438BB" w14:textId="77777777" w:rsidTr="00090A94">
        <w:trPr>
          <w:trHeight w:val="513"/>
        </w:trPr>
        <w:tc>
          <w:tcPr>
            <w:tcW w:w="3374" w:type="dxa"/>
            <w:shd w:val="clear" w:color="auto" w:fill="auto"/>
            <w:vAlign w:val="center"/>
          </w:tcPr>
          <w:p w14:paraId="138F63F3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orking Pattern </w:t>
            </w:r>
            <w:proofErr w:type="gramStart"/>
            <w:r w:rsidRPr="003A06CD">
              <w:rPr>
                <w:rFonts w:asciiTheme="minorHAnsi" w:hAnsiTheme="minorHAnsi" w:cstheme="minorHAnsi"/>
                <w:sz w:val="20"/>
                <w:szCs w:val="26"/>
                <w:lang w:val="en-US" w:eastAsia="ja-JP"/>
              </w:rPr>
              <w:t>e.g.</w:t>
            </w:r>
            <w:proofErr w:type="gramEnd"/>
            <w:r w:rsidRPr="003A06CD">
              <w:rPr>
                <w:rFonts w:asciiTheme="minorHAnsi" w:hAnsiTheme="minorHAnsi" w:cstheme="minorHAnsi"/>
                <w:sz w:val="20"/>
                <w:szCs w:val="26"/>
                <w:lang w:val="en-US" w:eastAsia="ja-JP"/>
              </w:rPr>
              <w:t xml:space="preserve"> Mon-Fri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EFA19FF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7A433321" w14:textId="77777777" w:rsidTr="00090A94">
        <w:trPr>
          <w:trHeight w:val="513"/>
        </w:trPr>
        <w:tc>
          <w:tcPr>
            <w:tcW w:w="3374" w:type="dxa"/>
            <w:shd w:val="clear" w:color="auto" w:fill="auto"/>
            <w:vAlign w:val="center"/>
          </w:tcPr>
          <w:p w14:paraId="11C149C2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Shift Pattern</w:t>
            </w:r>
          </w:p>
          <w:p w14:paraId="3F375990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gramStart"/>
            <w:r w:rsidRPr="003A06CD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>e.g.</w:t>
            </w:r>
            <w:proofErr w:type="gramEnd"/>
            <w:r w:rsidRPr="003A06CD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 xml:space="preserve"> Weekdays 9am-17:00pm, </w:t>
            </w:r>
            <w:proofErr w:type="spellStart"/>
            <w:r w:rsidRPr="003A06CD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>Rota’d</w:t>
            </w:r>
            <w:proofErr w:type="spellEnd"/>
            <w:r w:rsidRPr="003A06CD">
              <w:rPr>
                <w:rFonts w:asciiTheme="minorHAnsi" w:hAnsiTheme="minorHAnsi" w:cstheme="minorHAnsi"/>
                <w:sz w:val="21"/>
                <w:szCs w:val="21"/>
                <w:lang w:val="en-US" w:eastAsia="ja-JP"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973CB18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D67" w:rsidRPr="00090A94" w14:paraId="461E1185" w14:textId="77777777" w:rsidTr="003A06CD">
        <w:trPr>
          <w:trHeight w:val="328"/>
        </w:trPr>
        <w:tc>
          <w:tcPr>
            <w:tcW w:w="3374" w:type="dxa"/>
            <w:shd w:val="clear" w:color="auto" w:fill="auto"/>
            <w:vAlign w:val="center"/>
          </w:tcPr>
          <w:p w14:paraId="7F0D69E7" w14:textId="77777777" w:rsidR="00346D67" w:rsidRPr="003A06CD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Number of Staff Required</w:t>
            </w:r>
          </w:p>
        </w:tc>
        <w:tc>
          <w:tcPr>
            <w:tcW w:w="2014" w:type="dxa"/>
            <w:shd w:val="clear" w:color="auto" w:fill="auto"/>
          </w:tcPr>
          <w:p w14:paraId="40A4B8EE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575F9A" w14:textId="77777777" w:rsidR="00346D67" w:rsidRPr="00090A94" w:rsidRDefault="00346D67" w:rsidP="00A15B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0A9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ob Share </w:t>
            </w:r>
            <w:r w:rsidR="00E24AD0" w:rsidRPr="00090A94">
              <w:rPr>
                <w:rFonts w:asciiTheme="minorHAnsi" w:hAnsiTheme="minorHAnsi" w:cstheme="minorHAnsi"/>
                <w:b/>
                <w:sz w:val="24"/>
                <w:szCs w:val="24"/>
              </w:rPr>
              <w:t>Suitable?</w:t>
            </w:r>
          </w:p>
        </w:tc>
        <w:tc>
          <w:tcPr>
            <w:tcW w:w="1672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14636224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FB41F4" w14:textId="105BC4F1" w:rsidR="00346D67" w:rsidRPr="003A06CD" w:rsidRDefault="00346D67" w:rsidP="00A15B3D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63191009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37ED4"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</w:t>
                </w:r>
                <w:r w:rsidR="00E24AD0"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>No</w:t>
                </w:r>
                <w:r w:rsidR="00A80A95"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128842684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37ED4"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  <w:tr w:rsidR="003A06CD" w:rsidRPr="00090A94" w14:paraId="7B04019B" w14:textId="77777777" w:rsidTr="002A3537">
        <w:trPr>
          <w:trHeight w:val="252"/>
        </w:trPr>
        <w:tc>
          <w:tcPr>
            <w:tcW w:w="3374" w:type="dxa"/>
            <w:shd w:val="clear" w:color="auto" w:fill="auto"/>
            <w:vAlign w:val="center"/>
          </w:tcPr>
          <w:p w14:paraId="2F03D6A1" w14:textId="77777777" w:rsidR="003A06CD" w:rsidRPr="003A06CD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ystem Knowledge </w:t>
            </w:r>
          </w:p>
          <w:p w14:paraId="414D9C61" w14:textId="33A028DC" w:rsidR="003A06CD" w:rsidRPr="003A06CD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sz w:val="24"/>
                <w:szCs w:val="26"/>
              </w:rPr>
              <w:t xml:space="preserve">List any system knowledge required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5975106D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696" w:rsidRPr="00090A94" w14:paraId="118CADFF" w14:textId="77777777" w:rsidTr="002A3537">
        <w:trPr>
          <w:trHeight w:val="252"/>
        </w:trPr>
        <w:tc>
          <w:tcPr>
            <w:tcW w:w="3374" w:type="dxa"/>
            <w:shd w:val="clear" w:color="auto" w:fill="auto"/>
            <w:vAlign w:val="center"/>
          </w:tcPr>
          <w:p w14:paraId="6E610640" w14:textId="28C07E17" w:rsidR="006F1696" w:rsidRPr="003A06CD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cs="Arial"/>
                <w:sz w:val="24"/>
                <w:szCs w:val="24"/>
              </w:rPr>
              <w:t>Does the worker require access to any of the following systems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518EB481" w14:textId="77777777" w:rsidR="001D0702" w:rsidRDefault="00E578A1" w:rsidP="001D070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1165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7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702">
              <w:rPr>
                <w:rFonts w:asciiTheme="minorHAnsi" w:hAnsiTheme="minorHAnsi" w:cstheme="minorHAnsi"/>
                <w:sz w:val="24"/>
                <w:szCs w:val="24"/>
              </w:rPr>
              <w:t>Trust Email Address Required</w:t>
            </w:r>
          </w:p>
          <w:p w14:paraId="7BB2005C" w14:textId="3F938854" w:rsidR="006F1696" w:rsidRPr="00E056B3" w:rsidRDefault="00E056B3" w:rsidP="000242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6B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6F1696">
              <w:rPr>
                <w:rFonts w:asciiTheme="minorHAnsi" w:hAnsiTheme="minorHAnsi" w:cstheme="minorHAnsi"/>
                <w:sz w:val="24"/>
                <w:szCs w:val="24"/>
              </w:rPr>
              <w:t>Network Access Request</w:t>
            </w:r>
            <w:r w:rsidR="006F1696" w:rsidRPr="004019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16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6C4B89D" w14:textId="77777777" w:rsidR="006F1696" w:rsidRDefault="00E578A1" w:rsidP="000242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7491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96" w:rsidRPr="00E056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1696">
              <w:rPr>
                <w:rFonts w:asciiTheme="minorHAnsi" w:hAnsiTheme="minorHAnsi" w:cstheme="minorHAnsi"/>
                <w:sz w:val="24"/>
                <w:szCs w:val="24"/>
              </w:rPr>
              <w:t>EPR (Electronic Patient Record)</w:t>
            </w:r>
          </w:p>
          <w:p w14:paraId="73EB4E27" w14:textId="77777777" w:rsidR="006F1696" w:rsidRDefault="00E578A1" w:rsidP="000242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132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96" w:rsidRPr="00E056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1696">
              <w:rPr>
                <w:rFonts w:asciiTheme="minorHAnsi" w:hAnsiTheme="minorHAnsi" w:cstheme="minorHAnsi"/>
                <w:sz w:val="24"/>
                <w:szCs w:val="24"/>
              </w:rPr>
              <w:t>LE2.2</w:t>
            </w:r>
          </w:p>
          <w:p w14:paraId="25221665" w14:textId="77777777" w:rsidR="006F1696" w:rsidRDefault="00E578A1" w:rsidP="000242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0359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96" w:rsidRPr="00E056B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1696">
              <w:rPr>
                <w:rFonts w:asciiTheme="minorHAnsi" w:hAnsiTheme="minorHAnsi" w:cstheme="minorHAnsi"/>
                <w:sz w:val="24"/>
                <w:szCs w:val="24"/>
              </w:rPr>
              <w:t>Other (Please Specify):</w:t>
            </w:r>
          </w:p>
          <w:p w14:paraId="1B39C023" w14:textId="27C1EDA5" w:rsidR="006F1696" w:rsidRPr="00090A94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56B3">
              <w:rPr>
                <w:rFonts w:asciiTheme="minorHAnsi" w:hAnsiTheme="minorHAnsi" w:cstheme="minorHAnsi"/>
                <w:sz w:val="24"/>
                <w:szCs w:val="24"/>
              </w:rPr>
              <w:t>Note: Manager is responsible for ensuring relevant training has been completed as per Trust requirements</w:t>
            </w:r>
          </w:p>
        </w:tc>
      </w:tr>
      <w:tr w:rsidR="006F1696" w:rsidRPr="00090A94" w14:paraId="46A29206" w14:textId="77777777" w:rsidTr="002A3537">
        <w:trPr>
          <w:trHeight w:val="1050"/>
        </w:trPr>
        <w:tc>
          <w:tcPr>
            <w:tcW w:w="3374" w:type="dxa"/>
            <w:shd w:val="clear" w:color="auto" w:fill="auto"/>
            <w:vAlign w:val="center"/>
          </w:tcPr>
          <w:p w14:paraId="63BE999B" w14:textId="77777777" w:rsidR="006F1696" w:rsidRPr="003A06CD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Assignment Code / Band</w:t>
            </w:r>
          </w:p>
          <w:p w14:paraId="2217CAB8" w14:textId="77777777" w:rsidR="006F1696" w:rsidRPr="003A06CD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3A06CD">
              <w:rPr>
                <w:rFonts w:asciiTheme="minorHAnsi" w:hAnsiTheme="minorHAnsi" w:cstheme="minorHAnsi"/>
                <w:szCs w:val="26"/>
                <w:lang w:val="en-US" w:eastAsia="ja-JP"/>
              </w:rPr>
              <w:t>e.g.</w:t>
            </w:r>
            <w:proofErr w:type="gramEnd"/>
            <w:r w:rsidRPr="003A06CD">
              <w:rPr>
                <w:rFonts w:asciiTheme="minorHAnsi" w:hAnsiTheme="minorHAnsi" w:cstheme="minorHAnsi"/>
                <w:szCs w:val="26"/>
                <w:lang w:val="en-US" w:eastAsia="ja-JP"/>
              </w:rPr>
              <w:t xml:space="preserve"> OTSP00 or PASP00. Please refer to Booking guide if needed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C8AE8B" w14:textId="77777777" w:rsidR="006F1696" w:rsidRPr="00090A94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DCB8B9" w14:textId="77777777" w:rsidR="006F1696" w:rsidRPr="003A06CD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Can approved agencies</w:t>
            </w:r>
          </w:p>
          <w:p w14:paraId="74A7942E" w14:textId="77777777" w:rsidR="006F1696" w:rsidRPr="00090A94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be used?</w:t>
            </w:r>
            <w:r w:rsidRPr="003A06CD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Pr="00090A94">
              <w:rPr>
                <w:rFonts w:asciiTheme="minorHAnsi" w:hAnsiTheme="minorHAnsi" w:cstheme="minorHAnsi"/>
                <w:sz w:val="18"/>
                <w:szCs w:val="18"/>
                <w:lang w:val="en-US" w:eastAsia="ja-JP"/>
              </w:rPr>
              <w:t>e.g. If the placement is unable to be filled by an NHSP Bank Worker</w:t>
            </w:r>
          </w:p>
        </w:tc>
        <w:tc>
          <w:tcPr>
            <w:tcW w:w="1672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1244758179"/>
              <w:lock w:val="contentLocked"/>
              <w:placeholder>
                <w:docPart w:val="E1DC37585EF14F20A79EC43C05260BDE"/>
              </w:placeholder>
              <w:group/>
            </w:sdtPr>
            <w:sdtEndPr/>
            <w:sdtContent>
              <w:p w14:paraId="5BEC9608" w14:textId="4DDFFDCE" w:rsidR="006F1696" w:rsidRPr="003A06CD" w:rsidRDefault="006F1696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30921933"/>
                    <w:placeholder>
                      <w:docPart w:val="A15C9C2B392A49609D98EE02E6BCA99E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id w:val="542481455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Pr="003A06CD">
                          <w:rPr>
                            <w:rFonts w:ascii="MS Gothic" w:eastAsia="MS Gothic" w:hAnsi="MS Gothic" w:cstheme="minorHAnsi" w:hint="eastAsia"/>
                            <w:sz w:val="26"/>
                            <w:szCs w:val="26"/>
                          </w:rPr>
                          <w:t>☐</w:t>
                        </w:r>
                      </w:sdtContent>
                    </w:sdt>
                  </w:sdtContent>
                </w:sdt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</w:t>
                </w:r>
              </w:p>
              <w:p w14:paraId="1E448B59" w14:textId="1B515370" w:rsidR="006F1696" w:rsidRPr="00090A94" w:rsidRDefault="006F1696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No 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7373684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F1696" w:rsidRPr="00090A94" w14:paraId="3E832895" w14:textId="77777777" w:rsidTr="002A3537">
        <w:trPr>
          <w:trHeight w:val="227"/>
        </w:trPr>
        <w:tc>
          <w:tcPr>
            <w:tcW w:w="3374" w:type="dxa"/>
            <w:shd w:val="clear" w:color="auto" w:fill="auto"/>
            <w:vAlign w:val="center"/>
          </w:tcPr>
          <w:p w14:paraId="65C8CEF6" w14:textId="77777777" w:rsidR="006F1696" w:rsidRPr="003A06CD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Do you Wish to review CVs?</w:t>
            </w:r>
          </w:p>
        </w:tc>
        <w:tc>
          <w:tcPr>
            <w:tcW w:w="6521" w:type="dxa"/>
            <w:gridSpan w:val="3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1598907262"/>
              <w:lock w:val="contentLocked"/>
              <w:placeholder>
                <w:docPart w:val="E1DC37585EF14F20A79EC43C05260BDE"/>
              </w:placeholder>
              <w:group/>
            </w:sdtPr>
            <w:sdtEndPr/>
            <w:sdtContent>
              <w:p w14:paraId="63B8AAF3" w14:textId="10B94C0B" w:rsidR="006F1696" w:rsidRPr="003A06CD" w:rsidRDefault="006F1696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14576316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No 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7065612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F1696" w:rsidRPr="00090A94" w14:paraId="4B5DE775" w14:textId="77777777" w:rsidTr="002A3537">
        <w:trPr>
          <w:trHeight w:val="227"/>
        </w:trPr>
        <w:tc>
          <w:tcPr>
            <w:tcW w:w="3374" w:type="dxa"/>
            <w:shd w:val="clear" w:color="auto" w:fill="auto"/>
            <w:vAlign w:val="center"/>
          </w:tcPr>
          <w:p w14:paraId="48B8C315" w14:textId="77777777" w:rsidR="006F1696" w:rsidRPr="003A06CD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Do you wish to interview before placement?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-1966186689"/>
              <w:lock w:val="contentLocked"/>
              <w:placeholder>
                <w:docPart w:val="E1DC37585EF14F20A79EC43C05260BDE"/>
              </w:placeholder>
              <w:group/>
            </w:sdtPr>
            <w:sdtEndPr/>
            <w:sdtContent>
              <w:p w14:paraId="7320C621" w14:textId="4D07F5A5" w:rsidR="006F1696" w:rsidRPr="003A06CD" w:rsidRDefault="006F1696" w:rsidP="002A3537">
                <w:pPr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Yes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1611272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No 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73766806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Segoe UI Symbol" w:eastAsia="MS Gothic" w:hAnsi="Segoe UI Symbol" w:cs="Segoe UI Symbol"/>
                        <w:sz w:val="26"/>
                        <w:szCs w:val="26"/>
                      </w:rPr>
                      <w:t>☐</w:t>
                    </w:r>
                  </w:sdtContent>
                </w:sdt>
              </w:p>
            </w:sdtContent>
          </w:sdt>
        </w:tc>
      </w:tr>
      <w:tr w:rsidR="006F1696" w:rsidRPr="00090A94" w14:paraId="7A76485F" w14:textId="77777777" w:rsidTr="002A3537">
        <w:trPr>
          <w:trHeight w:val="227"/>
        </w:trPr>
        <w:tc>
          <w:tcPr>
            <w:tcW w:w="3374" w:type="dxa"/>
            <w:shd w:val="clear" w:color="auto" w:fill="auto"/>
            <w:vAlign w:val="center"/>
          </w:tcPr>
          <w:p w14:paraId="6C855CED" w14:textId="77777777" w:rsidR="006F1696" w:rsidRPr="003A06CD" w:rsidRDefault="006F1696" w:rsidP="002A3537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06CD">
              <w:rPr>
                <w:rFonts w:asciiTheme="minorHAnsi" w:hAnsiTheme="minorHAnsi" w:cstheme="minorHAnsi"/>
                <w:b/>
                <w:sz w:val="26"/>
                <w:szCs w:val="26"/>
              </w:rPr>
              <w:t>DBS Requirement</w:t>
            </w:r>
          </w:p>
        </w:tc>
        <w:tc>
          <w:tcPr>
            <w:tcW w:w="6521" w:type="dxa"/>
            <w:gridSpan w:val="3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6"/>
                <w:szCs w:val="26"/>
              </w:rPr>
              <w:id w:val="-1380159216"/>
              <w:lock w:val="contentLocked"/>
              <w:placeholder>
                <w:docPart w:val="E1DC37585EF14F20A79EC43C05260BDE"/>
              </w:placeholder>
              <w:group/>
            </w:sdtPr>
            <w:sdtEndPr/>
            <w:sdtContent>
              <w:p w14:paraId="534ADFBD" w14:textId="00F8764A" w:rsidR="006F1696" w:rsidRPr="003A06CD" w:rsidRDefault="006F1696" w:rsidP="002A3537">
                <w:pPr>
                  <w:tabs>
                    <w:tab w:val="left" w:pos="3460"/>
                  </w:tabs>
                  <w:spacing w:after="0" w:line="240" w:lineRule="auto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Standard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-200256998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Enhanced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32385870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Not Applicable </w:t>
                </w:r>
                <w:sdt>
                  <w:sdtPr>
                    <w:rPr>
                      <w:rFonts w:asciiTheme="minorHAnsi" w:hAnsiTheme="minorHAnsi" w:cstheme="minorHAnsi"/>
                      <w:sz w:val="26"/>
                      <w:szCs w:val="26"/>
                    </w:rPr>
                    <w:id w:val="1008951077"/>
                    <w15:appearance w15:val="hidden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Pr="003A06CD">
                      <w:rPr>
                        <w:rFonts w:ascii="MS Gothic" w:eastAsia="MS Gothic" w:hAnsi="MS Gothic" w:cstheme="minorHAnsi" w:hint="eastAsia"/>
                        <w:sz w:val="26"/>
                        <w:szCs w:val="26"/>
                      </w:rPr>
                      <w:t>☐</w:t>
                    </w:r>
                  </w:sdtContent>
                </w:sdt>
                <w:r w:rsidRPr="003A06CD">
                  <w:rPr>
                    <w:rFonts w:asciiTheme="minorHAnsi" w:hAnsiTheme="minorHAnsi" w:cstheme="minorHAnsi"/>
                    <w:sz w:val="26"/>
                    <w:szCs w:val="26"/>
                  </w:rPr>
                  <w:tab/>
                </w:r>
              </w:p>
            </w:sdtContent>
          </w:sdt>
        </w:tc>
      </w:tr>
    </w:tbl>
    <w:p w14:paraId="26C3683D" w14:textId="77777777" w:rsidR="003A06CD" w:rsidRPr="00090A94" w:rsidRDefault="003A06CD" w:rsidP="003A06CD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="-435" w:tblpY="2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A06CD" w:rsidRPr="00090A94" w14:paraId="7D15EC28" w14:textId="77777777" w:rsidTr="0005074D">
        <w:trPr>
          <w:trHeight w:val="411"/>
        </w:trPr>
        <w:tc>
          <w:tcPr>
            <w:tcW w:w="9923" w:type="dxa"/>
            <w:shd w:val="clear" w:color="auto" w:fill="005EB8"/>
          </w:tcPr>
          <w:p w14:paraId="3182AC3A" w14:textId="77777777" w:rsidR="003A06CD" w:rsidRPr="00090A94" w:rsidRDefault="003A06CD" w:rsidP="002A3537">
            <w:pPr>
              <w:pStyle w:val="BasicParagraph"/>
              <w:tabs>
                <w:tab w:val="left" w:pos="260"/>
              </w:tabs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090A94">
              <w:rPr>
                <w:rStyle w:val="PROSE"/>
                <w:rFonts w:asciiTheme="minorHAnsi" w:hAnsiTheme="minorHAnsi" w:cstheme="minorHAnsi"/>
                <w:b/>
                <w:color w:val="FFFFFF" w:themeColor="background1"/>
                <w:sz w:val="28"/>
                <w:szCs w:val="24"/>
              </w:rPr>
              <w:t>Job Description</w:t>
            </w:r>
          </w:p>
        </w:tc>
      </w:tr>
      <w:tr w:rsidR="003A06CD" w:rsidRPr="00090A94" w14:paraId="00A9F225" w14:textId="77777777" w:rsidTr="002A3537">
        <w:trPr>
          <w:trHeight w:val="4673"/>
        </w:trPr>
        <w:tc>
          <w:tcPr>
            <w:tcW w:w="9923" w:type="dxa"/>
            <w:shd w:val="clear" w:color="auto" w:fill="auto"/>
          </w:tcPr>
          <w:p w14:paraId="4D11B87C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lang w:val="en-US" w:eastAsia="ja-JP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07"/>
            </w:tblGrid>
            <w:tr w:rsidR="003A06CD" w:rsidRPr="00090A94" w14:paraId="3FE27951" w14:textId="77777777" w:rsidTr="002A3537">
              <w:trPr>
                <w:trHeight w:val="746"/>
              </w:trPr>
              <w:tc>
                <w:tcPr>
                  <w:tcW w:w="0" w:type="auto"/>
                </w:tcPr>
                <w:p w14:paraId="3BDF53ED" w14:textId="77777777" w:rsidR="003A06CD" w:rsidRDefault="003A06CD" w:rsidP="00E578A1">
                  <w:pPr>
                    <w:framePr w:hSpace="180" w:wrap="around" w:vAnchor="text" w:hAnchor="margin" w:x="-435" w:y="2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90A9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lease describe the skills required for this placement and attach a job description if possible. Essential skills or experience requirements to be listed as must have. </w:t>
                  </w:r>
                </w:p>
                <w:p w14:paraId="01A36DA3" w14:textId="77777777" w:rsidR="003A06CD" w:rsidRPr="00090A94" w:rsidRDefault="003A06CD" w:rsidP="00E578A1">
                  <w:pPr>
                    <w:framePr w:hSpace="180" w:wrap="around" w:vAnchor="text" w:hAnchor="margin" w:x="-435" w:y="2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5B1C514" w14:textId="77777777" w:rsidR="003A06CD" w:rsidRPr="00090A94" w:rsidRDefault="003A06CD" w:rsidP="00E578A1">
                  <w:pPr>
                    <w:framePr w:hSpace="180" w:wrap="around" w:vAnchor="text" w:hAnchor="margin" w:x="-435" w:y="24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90A9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lease add as much information as you are able, this will help us to find a suitable candidate for your needs. </w:t>
                  </w:r>
                </w:p>
              </w:tc>
            </w:tr>
          </w:tbl>
          <w:p w14:paraId="6E54F0C4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0A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BA56EF6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EB29A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6929C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3749E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D9450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EF7C67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84763A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B85DD3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F41776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34B900" w14:textId="77777777" w:rsidR="003A06CD" w:rsidRPr="00090A94" w:rsidRDefault="003A06CD" w:rsidP="002A35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E3D8E0" w14:textId="77777777" w:rsidR="003A06CD" w:rsidRDefault="003A06CD" w:rsidP="00090A94">
      <w:pPr>
        <w:jc w:val="center"/>
        <w:rPr>
          <w:rFonts w:asciiTheme="minorHAnsi" w:hAnsiTheme="minorHAnsi" w:cstheme="minorHAnsi"/>
          <w:color w:val="005EB8"/>
          <w:sz w:val="24"/>
          <w:szCs w:val="24"/>
        </w:rPr>
      </w:pPr>
    </w:p>
    <w:p w14:paraId="51D4012A" w14:textId="4D3D823F" w:rsidR="001D0702" w:rsidRPr="0005074D" w:rsidRDefault="001D0702" w:rsidP="00090A94">
      <w:pPr>
        <w:jc w:val="center"/>
        <w:rPr>
          <w:rFonts w:asciiTheme="minorHAnsi" w:hAnsiTheme="minorHAnsi" w:cstheme="minorHAnsi"/>
          <w:color w:val="005EB8"/>
          <w:sz w:val="24"/>
          <w:szCs w:val="24"/>
        </w:rPr>
      </w:pPr>
      <w:r w:rsidRPr="00AE5937">
        <w:rPr>
          <w:b/>
          <w:sz w:val="24"/>
          <w:szCs w:val="24"/>
        </w:rPr>
        <w:t xml:space="preserve">Once </w:t>
      </w:r>
      <w:r>
        <w:rPr>
          <w:b/>
          <w:sz w:val="24"/>
          <w:szCs w:val="24"/>
        </w:rPr>
        <w:t>signed off by the Pay Control Panel</w:t>
      </w:r>
      <w:r w:rsidRPr="00AE5937">
        <w:rPr>
          <w:b/>
          <w:sz w:val="24"/>
          <w:szCs w:val="24"/>
        </w:rPr>
        <w:t xml:space="preserve"> please </w:t>
      </w:r>
      <w:r>
        <w:rPr>
          <w:b/>
          <w:sz w:val="24"/>
          <w:szCs w:val="24"/>
        </w:rPr>
        <w:t>send</w:t>
      </w:r>
      <w:r w:rsidRPr="00AE5937">
        <w:rPr>
          <w:b/>
          <w:sz w:val="24"/>
          <w:szCs w:val="24"/>
        </w:rPr>
        <w:t xml:space="preserve"> to</w:t>
      </w:r>
    </w:p>
    <w:p w14:paraId="5BC312FD" w14:textId="0866C737" w:rsidR="00090A94" w:rsidRPr="0005074D" w:rsidRDefault="00346D67" w:rsidP="003A06CD">
      <w:pPr>
        <w:jc w:val="center"/>
        <w:rPr>
          <w:rFonts w:asciiTheme="minorHAnsi" w:hAnsiTheme="minorHAnsi" w:cstheme="minorHAnsi"/>
          <w:color w:val="005EB8"/>
          <w:sz w:val="24"/>
          <w:szCs w:val="24"/>
        </w:rPr>
      </w:pPr>
      <w:r w:rsidRPr="0005074D">
        <w:rPr>
          <w:rFonts w:asciiTheme="minorHAnsi" w:hAnsiTheme="minorHAnsi" w:cstheme="minorHAnsi"/>
          <w:color w:val="005EB8"/>
          <w:sz w:val="24"/>
          <w:szCs w:val="24"/>
        </w:rPr>
        <w:t>Once completed</w:t>
      </w:r>
      <w:r w:rsidR="00090A94" w:rsidRPr="0005074D">
        <w:rPr>
          <w:rFonts w:asciiTheme="minorHAnsi" w:hAnsiTheme="minorHAnsi" w:cstheme="minorHAnsi"/>
          <w:color w:val="005EB8"/>
          <w:sz w:val="24"/>
          <w:szCs w:val="24"/>
        </w:rPr>
        <w:t>/ Approved</w:t>
      </w:r>
      <w:r w:rsidRPr="0005074D">
        <w:rPr>
          <w:rFonts w:asciiTheme="minorHAnsi" w:hAnsiTheme="minorHAnsi" w:cstheme="minorHAnsi"/>
          <w:color w:val="005EB8"/>
          <w:sz w:val="24"/>
          <w:szCs w:val="24"/>
        </w:rPr>
        <w:t xml:space="preserve"> please return </w:t>
      </w:r>
      <w:r w:rsidR="00932183" w:rsidRPr="0005074D">
        <w:rPr>
          <w:rFonts w:asciiTheme="minorHAnsi" w:hAnsiTheme="minorHAnsi" w:cstheme="minorHAnsi"/>
          <w:b/>
          <w:i/>
          <w:color w:val="005EB8"/>
          <w:sz w:val="24"/>
          <w:szCs w:val="24"/>
        </w:rPr>
        <w:t>AHP&amp;HCS@nhsprofessionals.nhs.uk</w:t>
      </w:r>
    </w:p>
    <w:p w14:paraId="53C1B93A" w14:textId="706AB5C6" w:rsidR="00090A94" w:rsidRPr="0005074D" w:rsidRDefault="00090A94" w:rsidP="003A06CD">
      <w:pPr>
        <w:jc w:val="center"/>
        <w:rPr>
          <w:rFonts w:asciiTheme="minorHAnsi" w:hAnsiTheme="minorHAnsi" w:cstheme="minorHAnsi"/>
          <w:color w:val="005EB8"/>
          <w:sz w:val="24"/>
          <w:szCs w:val="24"/>
        </w:rPr>
      </w:pPr>
      <w:r w:rsidRPr="0005074D">
        <w:rPr>
          <w:rFonts w:asciiTheme="minorHAnsi" w:hAnsiTheme="minorHAnsi" w:cstheme="minorHAnsi"/>
          <w:color w:val="005EB8"/>
          <w:sz w:val="24"/>
          <w:szCs w:val="24"/>
        </w:rPr>
        <w:t>A member of the AHP Team will be in contact, the same day if received before 4pm, and the next working day if after 4pm, to discuss your requirements.</w:t>
      </w:r>
    </w:p>
    <w:p w14:paraId="4D786AF3" w14:textId="4C4D7D03" w:rsidR="00E5063B" w:rsidRPr="0005074D" w:rsidRDefault="00090A94" w:rsidP="003A06CD">
      <w:pPr>
        <w:tabs>
          <w:tab w:val="left" w:pos="1908"/>
        </w:tabs>
        <w:jc w:val="center"/>
        <w:rPr>
          <w:rFonts w:asciiTheme="minorHAnsi" w:hAnsiTheme="minorHAnsi" w:cstheme="minorHAnsi"/>
          <w:color w:val="005EB8"/>
          <w:sz w:val="24"/>
          <w:szCs w:val="24"/>
        </w:rPr>
      </w:pPr>
      <w:r w:rsidRPr="0005074D">
        <w:rPr>
          <w:rFonts w:asciiTheme="minorHAnsi" w:hAnsiTheme="minorHAnsi" w:cstheme="minorHAnsi"/>
          <w:color w:val="005EB8"/>
          <w:sz w:val="24"/>
          <w:szCs w:val="24"/>
        </w:rPr>
        <w:t>The team can be contacted on 03330 144370 Mon – Fri 9am to 5pm</w:t>
      </w:r>
      <w:bookmarkEnd w:id="0"/>
      <w:bookmarkEnd w:id="1"/>
    </w:p>
    <w:sectPr w:rsidR="00E5063B" w:rsidRPr="0005074D" w:rsidSect="00DC02C8">
      <w:headerReference w:type="default" r:id="rId9"/>
      <w:footerReference w:type="default" r:id="rId10"/>
      <w:pgSz w:w="11906" w:h="16838"/>
      <w:pgMar w:top="1418" w:right="1276" w:bottom="851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12FB" w14:textId="77777777" w:rsidR="00503BDD" w:rsidRDefault="00503BDD" w:rsidP="00A519F6">
      <w:pPr>
        <w:spacing w:after="0" w:line="240" w:lineRule="auto"/>
      </w:pPr>
      <w:r>
        <w:separator/>
      </w:r>
    </w:p>
  </w:endnote>
  <w:endnote w:type="continuationSeparator" w:id="0">
    <w:p w14:paraId="47AB4040" w14:textId="77777777" w:rsidR="00503BDD" w:rsidRDefault="00503BDD" w:rsidP="00A5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BB71" w14:textId="77777777" w:rsidR="00A519F6" w:rsidRDefault="00A519F6" w:rsidP="00A519F6">
    <w:pPr>
      <w:pStyle w:val="Footer"/>
      <w:ind w:left="-851"/>
    </w:pPr>
  </w:p>
  <w:p w14:paraId="2DB3B5B8" w14:textId="521D3402" w:rsidR="00205412" w:rsidRDefault="00693FF3" w:rsidP="00205412">
    <w:pPr>
      <w:pStyle w:val="Footer"/>
      <w:ind w:left="-851"/>
      <w:jc w:val="right"/>
    </w:pPr>
    <w:bookmarkStart w:id="2" w:name="_Hlk5786193"/>
    <w:r>
      <w:t>V</w:t>
    </w:r>
    <w:r w:rsidR="001D2E27">
      <w:t>5</w:t>
    </w:r>
    <w:r w:rsidR="0005074D">
      <w:t xml:space="preserve"> </w:t>
    </w:r>
    <w:r w:rsidR="001D2E27">
      <w:t>August 2023</w:t>
    </w:r>
  </w:p>
  <w:bookmarkEnd w:id="2"/>
  <w:p w14:paraId="624F1B40" w14:textId="77777777" w:rsidR="00A519F6" w:rsidRDefault="00A5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C5AB" w14:textId="77777777" w:rsidR="00503BDD" w:rsidRDefault="00503BDD" w:rsidP="00A519F6">
      <w:pPr>
        <w:spacing w:after="0" w:line="240" w:lineRule="auto"/>
      </w:pPr>
      <w:r>
        <w:separator/>
      </w:r>
    </w:p>
  </w:footnote>
  <w:footnote w:type="continuationSeparator" w:id="0">
    <w:p w14:paraId="55B2C515" w14:textId="77777777" w:rsidR="00503BDD" w:rsidRDefault="00503BDD" w:rsidP="00A5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F11C" w14:textId="525A8E0D" w:rsidR="00A519F6" w:rsidRDefault="0005074D" w:rsidP="00A519F6">
    <w:pPr>
      <w:pStyle w:val="Header"/>
      <w:ind w:left="-1418"/>
    </w:pPr>
    <w:r>
      <w:rPr>
        <w:noProof/>
      </w:rPr>
      <w:drawing>
        <wp:inline distT="0" distB="0" distL="0" distR="0" wp14:anchorId="07AD5911" wp14:editId="4B31D8E4">
          <wp:extent cx="7571740" cy="11766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B7B69"/>
    <w:multiLevelType w:val="hybridMultilevel"/>
    <w:tmpl w:val="93B645B6"/>
    <w:lvl w:ilvl="0" w:tplc="0F6C12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30"/>
    <w:rsid w:val="00003881"/>
    <w:rsid w:val="0000526A"/>
    <w:rsid w:val="00040BC5"/>
    <w:rsid w:val="00046450"/>
    <w:rsid w:val="0005074D"/>
    <w:rsid w:val="00053471"/>
    <w:rsid w:val="00060634"/>
    <w:rsid w:val="000611B6"/>
    <w:rsid w:val="0007489C"/>
    <w:rsid w:val="00085ADE"/>
    <w:rsid w:val="00090A94"/>
    <w:rsid w:val="000A2D12"/>
    <w:rsid w:val="000B76F5"/>
    <w:rsid w:val="000D0BC7"/>
    <w:rsid w:val="000D278E"/>
    <w:rsid w:val="000D3882"/>
    <w:rsid w:val="000D6F2C"/>
    <w:rsid w:val="000E546B"/>
    <w:rsid w:val="000F021D"/>
    <w:rsid w:val="000F2ACC"/>
    <w:rsid w:val="00106204"/>
    <w:rsid w:val="00106484"/>
    <w:rsid w:val="00161F98"/>
    <w:rsid w:val="0017133B"/>
    <w:rsid w:val="00172438"/>
    <w:rsid w:val="0019571C"/>
    <w:rsid w:val="001A7578"/>
    <w:rsid w:val="001D0702"/>
    <w:rsid w:val="001D2E27"/>
    <w:rsid w:val="001D6F72"/>
    <w:rsid w:val="001F0B9F"/>
    <w:rsid w:val="001F2AA6"/>
    <w:rsid w:val="00201C4D"/>
    <w:rsid w:val="00204C75"/>
    <w:rsid w:val="00204F11"/>
    <w:rsid w:val="00205412"/>
    <w:rsid w:val="0021192A"/>
    <w:rsid w:val="00216F89"/>
    <w:rsid w:val="00222FD6"/>
    <w:rsid w:val="00223227"/>
    <w:rsid w:val="00267A0E"/>
    <w:rsid w:val="002708C6"/>
    <w:rsid w:val="00287A02"/>
    <w:rsid w:val="00287BEB"/>
    <w:rsid w:val="0029674A"/>
    <w:rsid w:val="002A162D"/>
    <w:rsid w:val="002E38B8"/>
    <w:rsid w:val="002F4022"/>
    <w:rsid w:val="00307C47"/>
    <w:rsid w:val="003104E6"/>
    <w:rsid w:val="00323150"/>
    <w:rsid w:val="00344A1D"/>
    <w:rsid w:val="00346D67"/>
    <w:rsid w:val="0038214D"/>
    <w:rsid w:val="003975B4"/>
    <w:rsid w:val="003A06CD"/>
    <w:rsid w:val="003E016B"/>
    <w:rsid w:val="003E7F51"/>
    <w:rsid w:val="00402710"/>
    <w:rsid w:val="00413773"/>
    <w:rsid w:val="004202C2"/>
    <w:rsid w:val="004301E3"/>
    <w:rsid w:val="00445218"/>
    <w:rsid w:val="00460637"/>
    <w:rsid w:val="00466205"/>
    <w:rsid w:val="00476BC4"/>
    <w:rsid w:val="004A4DA3"/>
    <w:rsid w:val="004A5F3E"/>
    <w:rsid w:val="004A7075"/>
    <w:rsid w:val="004C33F4"/>
    <w:rsid w:val="004D158F"/>
    <w:rsid w:val="004F2E14"/>
    <w:rsid w:val="00503BDD"/>
    <w:rsid w:val="00513A86"/>
    <w:rsid w:val="00544FCB"/>
    <w:rsid w:val="00557676"/>
    <w:rsid w:val="00560C3C"/>
    <w:rsid w:val="00561045"/>
    <w:rsid w:val="005614CB"/>
    <w:rsid w:val="00561C4D"/>
    <w:rsid w:val="005979FA"/>
    <w:rsid w:val="005A222B"/>
    <w:rsid w:val="005B73D1"/>
    <w:rsid w:val="005E0BC8"/>
    <w:rsid w:val="00600F2F"/>
    <w:rsid w:val="00620CE8"/>
    <w:rsid w:val="00622DB1"/>
    <w:rsid w:val="006552AB"/>
    <w:rsid w:val="00655E6B"/>
    <w:rsid w:val="00656BB6"/>
    <w:rsid w:val="00673215"/>
    <w:rsid w:val="00677073"/>
    <w:rsid w:val="00680C45"/>
    <w:rsid w:val="0068492D"/>
    <w:rsid w:val="00693FF3"/>
    <w:rsid w:val="006D1B82"/>
    <w:rsid w:val="006F1696"/>
    <w:rsid w:val="007174C6"/>
    <w:rsid w:val="00775F9A"/>
    <w:rsid w:val="007850FB"/>
    <w:rsid w:val="00795727"/>
    <w:rsid w:val="007A7C72"/>
    <w:rsid w:val="007C0C8D"/>
    <w:rsid w:val="007C74EE"/>
    <w:rsid w:val="007C7549"/>
    <w:rsid w:val="0080594C"/>
    <w:rsid w:val="00832933"/>
    <w:rsid w:val="00836015"/>
    <w:rsid w:val="0083723D"/>
    <w:rsid w:val="00892C43"/>
    <w:rsid w:val="008C33AA"/>
    <w:rsid w:val="008D633B"/>
    <w:rsid w:val="008F0677"/>
    <w:rsid w:val="008F587D"/>
    <w:rsid w:val="0091767C"/>
    <w:rsid w:val="009242A8"/>
    <w:rsid w:val="00931B65"/>
    <w:rsid w:val="00932183"/>
    <w:rsid w:val="00943658"/>
    <w:rsid w:val="009A7FFD"/>
    <w:rsid w:val="009B67B5"/>
    <w:rsid w:val="009D17D6"/>
    <w:rsid w:val="009E2429"/>
    <w:rsid w:val="00A077ED"/>
    <w:rsid w:val="00A15B3D"/>
    <w:rsid w:val="00A31B98"/>
    <w:rsid w:val="00A32610"/>
    <w:rsid w:val="00A37ED4"/>
    <w:rsid w:val="00A519F6"/>
    <w:rsid w:val="00A67143"/>
    <w:rsid w:val="00A67D41"/>
    <w:rsid w:val="00A80A95"/>
    <w:rsid w:val="00AC0B25"/>
    <w:rsid w:val="00AD0529"/>
    <w:rsid w:val="00AD600B"/>
    <w:rsid w:val="00AE5937"/>
    <w:rsid w:val="00B245F8"/>
    <w:rsid w:val="00B43596"/>
    <w:rsid w:val="00B61900"/>
    <w:rsid w:val="00B65481"/>
    <w:rsid w:val="00B654F3"/>
    <w:rsid w:val="00B822F1"/>
    <w:rsid w:val="00B8566C"/>
    <w:rsid w:val="00BB7D39"/>
    <w:rsid w:val="00BC3EA6"/>
    <w:rsid w:val="00BE03EB"/>
    <w:rsid w:val="00BE6DB6"/>
    <w:rsid w:val="00BF3D8B"/>
    <w:rsid w:val="00BF4589"/>
    <w:rsid w:val="00C5393D"/>
    <w:rsid w:val="00C9461E"/>
    <w:rsid w:val="00C96D60"/>
    <w:rsid w:val="00CB0620"/>
    <w:rsid w:val="00CC345C"/>
    <w:rsid w:val="00CF2D53"/>
    <w:rsid w:val="00D037D8"/>
    <w:rsid w:val="00D27BF5"/>
    <w:rsid w:val="00D32FA0"/>
    <w:rsid w:val="00D42B98"/>
    <w:rsid w:val="00D43B16"/>
    <w:rsid w:val="00D57B35"/>
    <w:rsid w:val="00D74EEC"/>
    <w:rsid w:val="00D772B6"/>
    <w:rsid w:val="00D8094B"/>
    <w:rsid w:val="00DC02C8"/>
    <w:rsid w:val="00DC18CF"/>
    <w:rsid w:val="00DE7E30"/>
    <w:rsid w:val="00DF5CED"/>
    <w:rsid w:val="00E04F3C"/>
    <w:rsid w:val="00E056B3"/>
    <w:rsid w:val="00E05C2E"/>
    <w:rsid w:val="00E15BD2"/>
    <w:rsid w:val="00E17706"/>
    <w:rsid w:val="00E2435E"/>
    <w:rsid w:val="00E24789"/>
    <w:rsid w:val="00E24AD0"/>
    <w:rsid w:val="00E42BE0"/>
    <w:rsid w:val="00E5063B"/>
    <w:rsid w:val="00E5577E"/>
    <w:rsid w:val="00E578A1"/>
    <w:rsid w:val="00E64258"/>
    <w:rsid w:val="00E7090C"/>
    <w:rsid w:val="00E80B97"/>
    <w:rsid w:val="00E826DB"/>
    <w:rsid w:val="00E85A80"/>
    <w:rsid w:val="00EA426E"/>
    <w:rsid w:val="00EF58BD"/>
    <w:rsid w:val="00F2298B"/>
    <w:rsid w:val="00F25614"/>
    <w:rsid w:val="00F95A00"/>
    <w:rsid w:val="00FA31FD"/>
    <w:rsid w:val="00FA5164"/>
    <w:rsid w:val="00FA6230"/>
    <w:rsid w:val="00FA665E"/>
    <w:rsid w:val="00FB15E9"/>
    <w:rsid w:val="00FE60DC"/>
    <w:rsid w:val="00FF0F8D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BBC7810"/>
  <w15:chartTrackingRefBased/>
  <w15:docId w15:val="{DA1BE5D4-E081-43B1-A894-26432A1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7A0E"/>
    <w:pPr>
      <w:autoSpaceDE w:val="0"/>
      <w:autoSpaceDN w:val="0"/>
      <w:adjustRightInd w:val="0"/>
      <w:spacing w:after="0" w:line="288" w:lineRule="auto"/>
      <w:textAlignment w:val="center"/>
    </w:pPr>
    <w:rPr>
      <w:rFonts w:ascii="Frutiger" w:hAnsi="Frutiger"/>
      <w:color w:val="000000"/>
      <w:sz w:val="24"/>
      <w:szCs w:val="24"/>
    </w:rPr>
  </w:style>
  <w:style w:type="character" w:customStyle="1" w:styleId="PROSE">
    <w:name w:val="PROSE"/>
    <w:uiPriority w:val="99"/>
    <w:rsid w:val="00267A0E"/>
    <w:rPr>
      <w:rFonts w:ascii="Frutiger" w:hAnsi="Frutiger" w:cs="Frutiger"/>
      <w:color w:val="000000"/>
      <w:spacing w:val="-4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F6"/>
  </w:style>
  <w:style w:type="paragraph" w:styleId="Footer">
    <w:name w:val="footer"/>
    <w:basedOn w:val="Normal"/>
    <w:link w:val="FooterChar"/>
    <w:uiPriority w:val="99"/>
    <w:unhideWhenUsed/>
    <w:rsid w:val="00A5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F6"/>
  </w:style>
  <w:style w:type="paragraph" w:customStyle="1" w:styleId="BodyText1">
    <w:name w:val="Body Text 1"/>
    <w:basedOn w:val="Normal"/>
    <w:next w:val="BodyText2"/>
    <w:rsid w:val="00A519F6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9F6"/>
  </w:style>
  <w:style w:type="paragraph" w:styleId="NormalWeb">
    <w:name w:val="Normal (Web)"/>
    <w:basedOn w:val="Normal"/>
    <w:uiPriority w:val="99"/>
    <w:semiHidden/>
    <w:unhideWhenUsed/>
    <w:rsid w:val="00E17706"/>
    <w:pPr>
      <w:spacing w:after="0" w:line="312" w:lineRule="atLeast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7C0C8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02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27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10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80A95"/>
    <w:rPr>
      <w:color w:val="808080"/>
    </w:rPr>
  </w:style>
  <w:style w:type="table" w:styleId="PlainTable1">
    <w:name w:val="Plain Table 1"/>
    <w:basedOn w:val="TableNormal"/>
    <w:uiPriority w:val="41"/>
    <w:rsid w:val="001D2E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Panel@boltonf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8914-E58E-409D-9A1B-998B7536771C}"/>
      </w:docPartPr>
      <w:docPartBody>
        <w:p w:rsidR="003C50EE" w:rsidRDefault="005F2331">
          <w:r w:rsidRPr="00A51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C37585EF14F20A79EC43C0526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1464-16C4-463A-910F-7A959876D2B8}"/>
      </w:docPartPr>
      <w:docPartBody>
        <w:p w:rsidR="000916A1" w:rsidRDefault="000916A1" w:rsidP="000916A1">
          <w:pPr>
            <w:pStyle w:val="E1DC37585EF14F20A79EC43C05260BDE"/>
          </w:pPr>
          <w:r w:rsidRPr="00A51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C9C2B392A49609D98EE02E6BC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4D75-354D-4717-BD00-B91EF7782231}"/>
      </w:docPartPr>
      <w:docPartBody>
        <w:p w:rsidR="000916A1" w:rsidRDefault="000916A1" w:rsidP="000916A1">
          <w:pPr>
            <w:pStyle w:val="A15C9C2B392A49609D98EE02E6BCA99E"/>
          </w:pPr>
          <w:r w:rsidRPr="00A517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6656E3CCD47BCA917777705D0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AB8B-53AB-48C9-B128-886772F3CD42}"/>
      </w:docPartPr>
      <w:docPartBody>
        <w:p w:rsidR="00811C3C" w:rsidRDefault="00811C3C" w:rsidP="00811C3C">
          <w:pPr>
            <w:pStyle w:val="0FA6656E3CCD47BCA917777705D09837"/>
          </w:pPr>
          <w:r w:rsidRPr="00463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31"/>
    <w:rsid w:val="000916A1"/>
    <w:rsid w:val="003C50EE"/>
    <w:rsid w:val="00584FD5"/>
    <w:rsid w:val="005F2331"/>
    <w:rsid w:val="0081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C3C"/>
    <w:rPr>
      <w:color w:val="808080"/>
    </w:rPr>
  </w:style>
  <w:style w:type="paragraph" w:customStyle="1" w:styleId="E1DC37585EF14F20A79EC43C05260BDE">
    <w:name w:val="E1DC37585EF14F20A79EC43C05260BDE"/>
    <w:rsid w:val="000916A1"/>
    <w:rPr>
      <w:kern w:val="2"/>
      <w14:ligatures w14:val="standardContextual"/>
    </w:rPr>
  </w:style>
  <w:style w:type="paragraph" w:customStyle="1" w:styleId="A15C9C2B392A49609D98EE02E6BCA99E">
    <w:name w:val="A15C9C2B392A49609D98EE02E6BCA99E"/>
    <w:rsid w:val="000916A1"/>
    <w:rPr>
      <w:kern w:val="2"/>
      <w14:ligatures w14:val="standardContextual"/>
    </w:rPr>
  </w:style>
  <w:style w:type="paragraph" w:customStyle="1" w:styleId="0FA6656E3CCD47BCA917777705D09837">
    <w:name w:val="0FA6656E3CCD47BCA917777705D09837"/>
    <w:rsid w:val="00811C3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31D2-951E-4093-B5D4-D192FF9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rofessional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eatherhead</dc:creator>
  <cp:keywords/>
  <cp:lastModifiedBy>Ricky Phull</cp:lastModifiedBy>
  <cp:revision>2</cp:revision>
  <cp:lastPrinted>2018-10-23T13:08:00Z</cp:lastPrinted>
  <dcterms:created xsi:type="dcterms:W3CDTF">2023-09-13T15:20:00Z</dcterms:created>
  <dcterms:modified xsi:type="dcterms:W3CDTF">2023-09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1204981</vt:i4>
  </property>
  <property fmtid="{D5CDD505-2E9C-101B-9397-08002B2CF9AE}" pid="3" name="_NewReviewCycle">
    <vt:lpwstr/>
  </property>
  <property fmtid="{D5CDD505-2E9C-101B-9397-08002B2CF9AE}" pid="4" name="_EmailSubject">
    <vt:lpwstr>Non-clinical/AHP placement forms</vt:lpwstr>
  </property>
  <property fmtid="{D5CDD505-2E9C-101B-9397-08002B2CF9AE}" pid="5" name="_AuthorEmail">
    <vt:lpwstr>Sophia.Douglas@NHSProfessionals.nhs.uk</vt:lpwstr>
  </property>
  <property fmtid="{D5CDD505-2E9C-101B-9397-08002B2CF9AE}" pid="6" name="_AuthorEmailDisplayName">
    <vt:lpwstr>Sophia Douglas</vt:lpwstr>
  </property>
  <property fmtid="{D5CDD505-2E9C-101B-9397-08002B2CF9AE}" pid="7" name="_PreviousAdHocReviewCycleID">
    <vt:i4>-781204981</vt:i4>
  </property>
  <property fmtid="{D5CDD505-2E9C-101B-9397-08002B2CF9AE}" pid="8" name="_ReviewingToolsShownOnce">
    <vt:lpwstr/>
  </property>
</Properties>
</file>